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4F33C" w14:textId="77777777" w:rsidR="00FE067E" w:rsidRDefault="003C6034" w:rsidP="00CC1F3B">
      <w:pPr>
        <w:pStyle w:val="TitlePageOrigin"/>
      </w:pPr>
      <w:r>
        <w:rPr>
          <w:caps w:val="0"/>
        </w:rPr>
        <w:t>WEST VIRGINIA LEGISLATURE</w:t>
      </w:r>
    </w:p>
    <w:p w14:paraId="08442DC6" w14:textId="0659366D" w:rsidR="00CD36CF" w:rsidRDefault="00CD36CF" w:rsidP="00CC1F3B">
      <w:pPr>
        <w:pStyle w:val="TitlePageSession"/>
      </w:pPr>
      <w:r>
        <w:t>20</w:t>
      </w:r>
      <w:r w:rsidR="00EC5E63">
        <w:t>2</w:t>
      </w:r>
      <w:r w:rsidR="00EE7472">
        <w:t>6</w:t>
      </w:r>
      <w:r>
        <w:t xml:space="preserve"> </w:t>
      </w:r>
      <w:r w:rsidR="003C6034">
        <w:rPr>
          <w:caps w:val="0"/>
        </w:rPr>
        <w:t>REGULAR SESSION</w:t>
      </w:r>
    </w:p>
    <w:p w14:paraId="3A9CCAC3" w14:textId="6BF7E28F" w:rsidR="00CD36CF" w:rsidRDefault="008E1F4A" w:rsidP="00CC1F3B">
      <w:pPr>
        <w:pStyle w:val="TitlePageBillPrefix"/>
      </w:pPr>
      <w:sdt>
        <w:sdtPr>
          <w:tag w:val="IntroDate"/>
          <w:id w:val="-1236936958"/>
          <w:placeholder>
            <w:docPart w:val="79F6BA6D52C84D8DAA8EBB6B1CC5B858"/>
          </w:placeholder>
          <w:text/>
        </w:sdtPr>
        <w:sdtEndPr/>
        <w:sdtContent>
          <w:r w:rsidR="000A4BE7">
            <w:t>ENGROSSED</w:t>
          </w:r>
        </w:sdtContent>
      </w:sdt>
    </w:p>
    <w:p w14:paraId="2C1B7FC5" w14:textId="36542A43" w:rsidR="00CD36CF" w:rsidRDefault="008E1F4A" w:rsidP="00CC1F3B">
      <w:pPr>
        <w:pStyle w:val="BillNumber"/>
      </w:pPr>
      <w:sdt>
        <w:sdtPr>
          <w:tag w:val="Chamber"/>
          <w:id w:val="893011969"/>
          <w:lock w:val="sdtLocked"/>
          <w:placeholder>
            <w:docPart w:val="8C0FAC5F9E5344A2B3EEF66D3E0F14A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C760C0D3B8D4BE8BC85E3399FE28A69"/>
          </w:placeholder>
          <w:text/>
        </w:sdtPr>
        <w:sdtEndPr/>
        <w:sdtContent>
          <w:r w:rsidR="008669EF">
            <w:t>4360</w:t>
          </w:r>
        </w:sdtContent>
      </w:sdt>
    </w:p>
    <w:p w14:paraId="360175BE" w14:textId="4B22C6CA" w:rsidR="00CD36CF" w:rsidRDefault="00CD36CF" w:rsidP="00CC1F3B">
      <w:pPr>
        <w:pStyle w:val="Sponsors"/>
      </w:pPr>
      <w:r>
        <w:t xml:space="preserve">By </w:t>
      </w:r>
      <w:sdt>
        <w:sdtPr>
          <w:tag w:val="Sponsors"/>
          <w:id w:val="1589585889"/>
          <w:placeholder>
            <w:docPart w:val="5B4AD3A8C22E4097A9BBAA27C3B41D20"/>
          </w:placeholder>
          <w:text w:multiLine="1"/>
        </w:sdtPr>
        <w:sdtEndPr/>
        <w:sdtContent>
          <w:r w:rsidR="00EE7472">
            <w:t>Delegate</w:t>
          </w:r>
          <w:r w:rsidR="006C164F">
            <w:t>s</w:t>
          </w:r>
          <w:r w:rsidR="00EE7472">
            <w:t xml:space="preserve"> Riley</w:t>
          </w:r>
          <w:r w:rsidR="006C164F">
            <w:t xml:space="preserve"> and Hott</w:t>
          </w:r>
        </w:sdtContent>
      </w:sdt>
    </w:p>
    <w:p w14:paraId="4A57AAED" w14:textId="77777777" w:rsidR="00FE0756" w:rsidRDefault="00CD36CF" w:rsidP="00CC1F3B">
      <w:pPr>
        <w:pStyle w:val="References"/>
        <w:sectPr w:rsidR="00FE0756" w:rsidSect="00EE74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0D0BA251DD747CEB062059902F321EC"/>
          </w:placeholder>
          <w:text w:multiLine="1"/>
        </w:sdtPr>
        <w:sdtEndPr/>
        <w:sdtContent>
          <w:r w:rsidR="008669EF">
            <w:t>Introduced January 15, 2026; referred to the Committee on Finance</w:t>
          </w:r>
        </w:sdtContent>
      </w:sdt>
      <w:r>
        <w:t>]</w:t>
      </w:r>
    </w:p>
    <w:p w14:paraId="710ED74E" w14:textId="7853AFE4" w:rsidR="00E831B3" w:rsidRDefault="00E831B3" w:rsidP="00CC1F3B">
      <w:pPr>
        <w:pStyle w:val="References"/>
      </w:pPr>
    </w:p>
    <w:p w14:paraId="6166D102" w14:textId="2BB9BFBE" w:rsidR="00303684" w:rsidRDefault="0000526A" w:rsidP="00FE0756">
      <w:pPr>
        <w:pStyle w:val="TitleSection"/>
      </w:pPr>
      <w:r>
        <w:lastRenderedPageBreak/>
        <w:t>A BILL</w:t>
      </w:r>
      <w:r w:rsidR="00EE7472">
        <w:t xml:space="preserve"> </w:t>
      </w:r>
      <w:r w:rsidR="00EE7472" w:rsidRPr="00EE7472">
        <w:t xml:space="preserve">to amend and reenact §50-1-8, §50-1-9, §50-1-9a and §51-2A-6 of the Code of West Virginia, 1931, as amended; relating generally to </w:t>
      </w:r>
      <w:r w:rsidR="00EE7472">
        <w:t xml:space="preserve">pay scales established by the Supreme Court of Appeals; and </w:t>
      </w:r>
      <w:r w:rsidR="00EE7472" w:rsidRPr="00EE7472">
        <w:t>allowing the Supreme Court of Appeals discretion to create uniform pay scales for all levels of judicial support staff.</w:t>
      </w:r>
    </w:p>
    <w:p w14:paraId="06FE7853" w14:textId="60FC3829" w:rsidR="00EE7472" w:rsidRDefault="00303684" w:rsidP="00FE0756">
      <w:pPr>
        <w:pStyle w:val="EnactingClause"/>
        <w:rPr>
          <w:i w:val="0"/>
          <w:iCs/>
        </w:rPr>
      </w:pPr>
      <w:r>
        <w:t>Be it enacted by the Legislature of West Virginia:</w:t>
      </w:r>
    </w:p>
    <w:p w14:paraId="0A447660" w14:textId="77777777" w:rsidR="00EE7472" w:rsidRDefault="00EE7472" w:rsidP="00FE0756">
      <w:pPr>
        <w:pStyle w:val="EnactingClause"/>
        <w:rPr>
          <w:i w:val="0"/>
          <w:iCs/>
        </w:rPr>
        <w:sectPr w:rsidR="00EE7472" w:rsidSect="00FE0756">
          <w:pgSz w:w="12240" w:h="15840" w:code="1"/>
          <w:pgMar w:top="1440" w:right="1440" w:bottom="1440" w:left="1440" w:header="720" w:footer="720" w:gutter="0"/>
          <w:lnNumType w:countBy="1" w:restart="newSection"/>
          <w:pgNumType w:start="0"/>
          <w:cols w:space="720"/>
          <w:titlePg/>
          <w:docGrid w:linePitch="360"/>
        </w:sectPr>
      </w:pPr>
    </w:p>
    <w:p w14:paraId="153E7737" w14:textId="378FA825" w:rsidR="00EE7472" w:rsidRDefault="00EE7472" w:rsidP="00FE0756">
      <w:pPr>
        <w:pStyle w:val="ChapterHeading"/>
        <w:widowControl/>
      </w:pPr>
      <w:r>
        <w:t>CHAPTER 50. MAGISTRATE COURTS.</w:t>
      </w:r>
    </w:p>
    <w:p w14:paraId="0BAB35CD" w14:textId="77777777" w:rsidR="00EE7472" w:rsidRDefault="00EE7472" w:rsidP="00FE0756">
      <w:pPr>
        <w:sectPr w:rsidR="00EE7472" w:rsidSect="00EE7472">
          <w:type w:val="continuous"/>
          <w:pgSz w:w="12240" w:h="15840" w:code="1"/>
          <w:pgMar w:top="1440" w:right="1440" w:bottom="1440" w:left="1440" w:header="720" w:footer="720" w:gutter="0"/>
          <w:lnNumType w:countBy="1" w:restart="newSection"/>
          <w:pgNumType w:start="0"/>
          <w:cols w:space="720"/>
          <w:titlePg/>
          <w:docGrid w:linePitch="360"/>
        </w:sectPr>
      </w:pPr>
    </w:p>
    <w:p w14:paraId="2AF7CECE" w14:textId="1B142039" w:rsidR="00EE7472" w:rsidRDefault="00EE7472" w:rsidP="00FE0756">
      <w:pPr>
        <w:pStyle w:val="ArticleHeading"/>
        <w:widowControl/>
      </w:pPr>
      <w:r>
        <w:t>ARTICLE 1. COURTS AND OFFICERS.</w:t>
      </w:r>
    </w:p>
    <w:p w14:paraId="70010D94" w14:textId="77777777" w:rsidR="00EE7472" w:rsidRDefault="00EE7472" w:rsidP="00FE0756">
      <w:pPr>
        <w:suppressLineNumbers/>
        <w:rPr>
          <w:b/>
          <w:bCs/>
        </w:rPr>
      </w:pPr>
      <w:r w:rsidRPr="00EE7472">
        <w:rPr>
          <w:b/>
          <w:bCs/>
        </w:rPr>
        <w:t>§50-1-8.  Magistrate court clerks; salaries; duties; duties of circuit clerk.</w:t>
      </w:r>
    </w:p>
    <w:p w14:paraId="3C80B748" w14:textId="77777777" w:rsidR="00EE7472" w:rsidRPr="00EE7472" w:rsidRDefault="00EE7472" w:rsidP="00FE0756">
      <w:pPr>
        <w:ind w:firstLine="720"/>
        <w:jc w:val="both"/>
      </w:pPr>
      <w:r w:rsidRPr="00EE7472">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310407C5" w14:textId="77777777" w:rsidR="00EE7472" w:rsidRPr="00EE7472" w:rsidRDefault="00EE7472" w:rsidP="00FE0756">
      <w:pPr>
        <w:ind w:firstLine="720"/>
        <w:jc w:val="both"/>
      </w:pPr>
      <w:r w:rsidRPr="00EE7472">
        <w:t xml:space="preserve">(b) Magistrate court clerks shall be paid at least twice per month by the state. The annual salary of all magistrate court clerks </w:t>
      </w:r>
      <w:r w:rsidRPr="00EE7472">
        <w:rPr>
          <w:strike/>
        </w:rPr>
        <w:t>is $52,296. Beginning July 1, 2023, the annual salary of a magistrate court clerk shall be $54,596</w:t>
      </w:r>
      <w:r w:rsidRPr="00EE7472">
        <w:t xml:space="preserve"> </w:t>
      </w:r>
      <w:r w:rsidRPr="00EE7472">
        <w:rPr>
          <w:u w:val="single"/>
        </w:rPr>
        <w:t>shall be determined by a pay scale established by the Administrative Director of the Supreme Court</w:t>
      </w:r>
      <w:r w:rsidRPr="00EE7472">
        <w:t>. Magistrate court clerks may receive any general salary increase granted to state employees, whose salaries are not set by statute, expressed as a percentage increase or an across-the-board increase, implemented after July 1, 2023.</w:t>
      </w:r>
    </w:p>
    <w:p w14:paraId="02AAD667" w14:textId="77777777" w:rsidR="00EE7472" w:rsidRPr="00EE7472" w:rsidRDefault="00EE7472" w:rsidP="00FE0756">
      <w:pPr>
        <w:ind w:firstLine="720"/>
        <w:jc w:val="both"/>
      </w:pPr>
      <w:r w:rsidRPr="00EE7472">
        <w:t xml:space="preserve">(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w:t>
      </w:r>
      <w:r w:rsidRPr="00EE7472">
        <w:lastRenderedPageBreak/>
        <w:t>out on behalf of the magistrates or chief magistrate if a chief magistrate is appointed, the administrative duties of the court.</w:t>
      </w:r>
    </w:p>
    <w:p w14:paraId="6EEFEBFB" w14:textId="77777777" w:rsidR="00EE7472" w:rsidRPr="00EE7472" w:rsidRDefault="00EE7472" w:rsidP="00FE0756">
      <w:pPr>
        <w:ind w:firstLine="720"/>
        <w:jc w:val="both"/>
      </w:pPr>
      <w:r w:rsidRPr="00EE7472">
        <w:t>(d) The magistrate court clerk, or if there is no magistrate court clerk in the county, the clerk of the circuit court, may issue all manner of civil process and require the enforcement of subpoenas and subpoenas duces tecum in magistrate court.</w:t>
      </w:r>
    </w:p>
    <w:p w14:paraId="053CEFBB" w14:textId="77777777" w:rsidR="00EE7472" w:rsidRPr="00EE7472" w:rsidRDefault="00EE7472" w:rsidP="00FE0756">
      <w:pPr>
        <w:suppressLineNumbers/>
        <w:jc w:val="both"/>
        <w:rPr>
          <w:b/>
          <w:bCs/>
        </w:rPr>
      </w:pPr>
      <w:r w:rsidRPr="00EE7472">
        <w:rPr>
          <w:b/>
          <w:bCs/>
        </w:rPr>
        <w:t xml:space="preserve">§50-1-9.  Magistrate assistants; salary; duties. </w:t>
      </w:r>
    </w:p>
    <w:p w14:paraId="5105B95D" w14:textId="77777777" w:rsidR="00EE7472" w:rsidRDefault="00EE7472" w:rsidP="00FE0756">
      <w:pPr>
        <w:jc w:val="both"/>
        <w:sectPr w:rsidR="00EE7472" w:rsidSect="00EE7472">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0DC58093" w14:textId="77777777" w:rsidR="00EE7472" w:rsidRPr="00EE7472" w:rsidRDefault="00EE7472" w:rsidP="00FE0756">
      <w:pPr>
        <w:ind w:firstLine="720"/>
        <w:jc w:val="both"/>
      </w:pPr>
      <w:r w:rsidRPr="00EE7472">
        <w:t xml:space="preserve">(a) In each county there shall be at least one magistrate assistant for each magistrate; however, the Supreme Court of Appeals may authorize additional magistrate assistants if the workload of a county'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w:t>
      </w:r>
      <w:proofErr w:type="gramStart"/>
      <w:r w:rsidRPr="00EE7472">
        <w:t>judge</w:t>
      </w:r>
      <w:proofErr w:type="gramEnd"/>
      <w:r w:rsidRPr="00EE7472">
        <w:t xml:space="preserv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w:t>
      </w:r>
      <w:proofErr w:type="gramStart"/>
      <w:r w:rsidRPr="00EE7472">
        <w:t>For the purpose of</w:t>
      </w:r>
      <w:proofErr w:type="gramEnd"/>
      <w:r w:rsidRPr="00EE7472">
        <w:t xml:space="preserve"> this section, "immediate family" means the relationships of mother, father, sister, brother, child, or spouse.</w:t>
      </w:r>
    </w:p>
    <w:p w14:paraId="6CE23E3F" w14:textId="77777777" w:rsidR="00EE7472" w:rsidRPr="00EE7472" w:rsidRDefault="00EE7472" w:rsidP="00FE0756">
      <w:pPr>
        <w:ind w:firstLine="720"/>
        <w:jc w:val="both"/>
      </w:pPr>
      <w:r w:rsidRPr="00EE7472">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3E7AF597" w14:textId="77777777" w:rsidR="00EE7472" w:rsidRPr="00EE7472" w:rsidRDefault="00EE7472" w:rsidP="00FE0756">
      <w:pPr>
        <w:jc w:val="both"/>
      </w:pPr>
      <w:r w:rsidRPr="00EE7472">
        <w:t xml:space="preserve">(1) The preparation of summons in civil </w:t>
      </w:r>
      <w:proofErr w:type="gramStart"/>
      <w:r w:rsidRPr="00EE7472">
        <w:t>actions;</w:t>
      </w:r>
      <w:proofErr w:type="gramEnd"/>
    </w:p>
    <w:p w14:paraId="0E2C81B1" w14:textId="77777777" w:rsidR="00EE7472" w:rsidRPr="00EE7472" w:rsidRDefault="00EE7472" w:rsidP="00FE0756">
      <w:pPr>
        <w:jc w:val="both"/>
      </w:pPr>
      <w:r w:rsidRPr="00EE7472">
        <w:t xml:space="preserve">(2) The assignment of civil actions to the various </w:t>
      </w:r>
      <w:proofErr w:type="gramStart"/>
      <w:r w:rsidRPr="00EE7472">
        <w:t>magistrates;</w:t>
      </w:r>
      <w:proofErr w:type="gramEnd"/>
    </w:p>
    <w:p w14:paraId="5C7822FD" w14:textId="77777777" w:rsidR="00EE7472" w:rsidRPr="00EE7472" w:rsidRDefault="00EE7472" w:rsidP="00FE0756">
      <w:pPr>
        <w:jc w:val="both"/>
      </w:pPr>
      <w:r w:rsidRPr="00EE7472">
        <w:t xml:space="preserve">(3) The collection of all costs, fees, fines, forfeitures, and penalties which are payable to the </w:t>
      </w:r>
      <w:proofErr w:type="gramStart"/>
      <w:r w:rsidRPr="00EE7472">
        <w:t>court;</w:t>
      </w:r>
      <w:proofErr w:type="gramEnd"/>
    </w:p>
    <w:p w14:paraId="07E32CE3" w14:textId="77777777" w:rsidR="00EE7472" w:rsidRPr="00EE7472" w:rsidRDefault="00EE7472" w:rsidP="00FE0756">
      <w:pPr>
        <w:jc w:val="both"/>
      </w:pPr>
      <w:r w:rsidRPr="00EE7472">
        <w:lastRenderedPageBreak/>
        <w:t xml:space="preserve">(4) The submission of </w:t>
      </w:r>
      <w:proofErr w:type="gramStart"/>
      <w:r w:rsidRPr="00EE7472">
        <w:t>moneys</w:t>
      </w:r>
      <w:proofErr w:type="gramEnd"/>
      <w:r w:rsidRPr="00EE7472">
        <w:t xml:space="preserve">, along with an accounting of the </w:t>
      </w:r>
      <w:proofErr w:type="gramStart"/>
      <w:r w:rsidRPr="00EE7472">
        <w:t>moneys</w:t>
      </w:r>
      <w:proofErr w:type="gramEnd"/>
      <w:r w:rsidRPr="00EE7472">
        <w:t xml:space="preserve">, to appropriate authorities as provided by </w:t>
      </w:r>
      <w:proofErr w:type="gramStart"/>
      <w:r w:rsidRPr="00EE7472">
        <w:t>law;</w:t>
      </w:r>
      <w:proofErr w:type="gramEnd"/>
    </w:p>
    <w:p w14:paraId="313DC64D" w14:textId="77777777" w:rsidR="00EE7472" w:rsidRPr="00EE7472" w:rsidRDefault="00EE7472" w:rsidP="00FE0756">
      <w:pPr>
        <w:jc w:val="both"/>
      </w:pPr>
      <w:r w:rsidRPr="00EE7472">
        <w:t xml:space="preserve">(5) The daily disposition of closed files which are to </w:t>
      </w:r>
      <w:proofErr w:type="gramStart"/>
      <w:r w:rsidRPr="00EE7472">
        <w:t>be located in</w:t>
      </w:r>
      <w:proofErr w:type="gramEnd"/>
      <w:r w:rsidRPr="00EE7472">
        <w:t xml:space="preserve"> the magistrate clerk's </w:t>
      </w:r>
      <w:proofErr w:type="gramStart"/>
      <w:r w:rsidRPr="00EE7472">
        <w:t>office;</w:t>
      </w:r>
      <w:proofErr w:type="gramEnd"/>
    </w:p>
    <w:p w14:paraId="29ED368A" w14:textId="77777777" w:rsidR="00EE7472" w:rsidRPr="00EE7472" w:rsidRDefault="00EE7472" w:rsidP="00FE0756">
      <w:pPr>
        <w:jc w:val="both"/>
      </w:pPr>
      <w:r w:rsidRPr="00EE7472">
        <w:t xml:space="preserve">(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w:t>
      </w:r>
      <w:proofErr w:type="gramStart"/>
      <w:r w:rsidRPr="00EE7472">
        <w:t>court;</w:t>
      </w:r>
      <w:proofErr w:type="gramEnd"/>
    </w:p>
    <w:p w14:paraId="0C521950" w14:textId="77777777" w:rsidR="00EE7472" w:rsidRPr="00EE7472" w:rsidRDefault="00EE7472" w:rsidP="00FE0756">
      <w:pPr>
        <w:jc w:val="both"/>
      </w:pPr>
      <w:r w:rsidRPr="00EE7472">
        <w:t>(7) All duties relating to the notification, certification, and payment of jurors serving pursuant to the terms of this chapter; and</w:t>
      </w:r>
    </w:p>
    <w:p w14:paraId="44A1C8FC" w14:textId="77777777" w:rsidR="00EE7472" w:rsidRPr="00EE7472" w:rsidRDefault="00EE7472" w:rsidP="00FE0756">
      <w:pPr>
        <w:jc w:val="both"/>
      </w:pPr>
      <w:r w:rsidRPr="00EE7472">
        <w:t>(8) All other duties or responsibilities whereby the magistrate assistant is accountable to the magistrate court clerk as determined by the magistrate.</w:t>
      </w:r>
    </w:p>
    <w:p w14:paraId="0DA84ADC" w14:textId="77777777" w:rsidR="00EE7472" w:rsidRPr="00EE7472" w:rsidRDefault="00EE7472" w:rsidP="00FE0756">
      <w:pPr>
        <w:ind w:firstLine="720"/>
        <w:jc w:val="both"/>
      </w:pPr>
      <w:r w:rsidRPr="00EE7472">
        <w:t xml:space="preserve">(c) Magistrate assistants </w:t>
      </w:r>
      <w:proofErr w:type="gramStart"/>
      <w:r w:rsidRPr="00EE7472">
        <w:t>shall</w:t>
      </w:r>
      <w:proofErr w:type="gramEnd"/>
      <w:r w:rsidRPr="00EE7472">
        <w:t xml:space="preserve"> be paid at least twice per month by the state. The annual salary of all magistrate assistants </w:t>
      </w:r>
      <w:r w:rsidRPr="00EE7472">
        <w:rPr>
          <w:strike/>
        </w:rPr>
        <w:t>is $46,932. Beginning July 1, 2023, the annual salary of a magistrate assistant shall be $49,232</w:t>
      </w:r>
      <w:r w:rsidRPr="00EE7472">
        <w:t xml:space="preserve"> </w:t>
      </w:r>
      <w:r w:rsidRPr="00EE7472">
        <w:rPr>
          <w:u w:val="single"/>
        </w:rPr>
        <w:t>shall be determined by a pay scale established by the Administrative Director of the Supreme Court</w:t>
      </w:r>
      <w:r w:rsidRPr="00C87FE0">
        <w:rPr>
          <w:u w:val="single"/>
        </w:rPr>
        <w:t>.</w:t>
      </w:r>
      <w:r w:rsidRPr="00EE7472">
        <w:t xml:space="preserve"> Magistrate assistants may receive any general salary increase granted to state employees, whose salaries are not set by statute, expressed as a percentage increase or an across-the-board increase enacted after July 1, 2023. </w:t>
      </w:r>
    </w:p>
    <w:p w14:paraId="0C4C8F33" w14:textId="77777777" w:rsidR="00EE7472" w:rsidRPr="00EE7472" w:rsidRDefault="00EE7472" w:rsidP="00FE0756">
      <w:pPr>
        <w:suppressLineNumbers/>
        <w:jc w:val="both"/>
        <w:rPr>
          <w:b/>
          <w:bCs/>
        </w:rPr>
      </w:pPr>
      <w:r w:rsidRPr="00EE7472">
        <w:rPr>
          <w:b/>
          <w:bCs/>
        </w:rPr>
        <w:t xml:space="preserve">§50-1-9a. Magistrate court deputy clerks; duties; salary. </w:t>
      </w:r>
    </w:p>
    <w:p w14:paraId="70109E01" w14:textId="77777777" w:rsidR="00EE7472" w:rsidRDefault="00EE7472" w:rsidP="00FE0756">
      <w:pPr>
        <w:jc w:val="both"/>
        <w:sectPr w:rsidR="00EE7472" w:rsidSect="00D06993">
          <w:footerReference w:type="default" r:id="rId15"/>
          <w:type w:val="continuous"/>
          <w:pgSz w:w="12240" w:h="15840" w:code="1"/>
          <w:pgMar w:top="1440" w:right="1440" w:bottom="1440" w:left="1440" w:header="720" w:footer="720" w:gutter="0"/>
          <w:lnNumType w:countBy="1" w:restart="newSection"/>
          <w:pgNumType w:start="2"/>
          <w:cols w:space="720"/>
          <w:titlePg/>
          <w:docGrid w:linePitch="360"/>
        </w:sectPr>
      </w:pPr>
    </w:p>
    <w:p w14:paraId="701E509F" w14:textId="77777777" w:rsidR="00EE7472" w:rsidRPr="00EE7472" w:rsidRDefault="00EE7472" w:rsidP="00FE0756">
      <w:pPr>
        <w:ind w:firstLine="720"/>
        <w:jc w:val="both"/>
      </w:pPr>
      <w:r w:rsidRPr="00EE7472">
        <w:t>(a) Whenever required by workload and upon the recommendation of the judge of the circuit court, or the chief judge of the circuit court if there is more than one judge of the circuit 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5607CD56" w14:textId="77777777" w:rsidR="00EE7472" w:rsidRPr="00EE7472" w:rsidRDefault="00EE7472" w:rsidP="00FE0756">
      <w:pPr>
        <w:ind w:firstLine="720"/>
        <w:jc w:val="both"/>
      </w:pPr>
      <w:r w:rsidRPr="00EE7472">
        <w:t xml:space="preserve">(b) Magistrate court deputy clerks shall have the duties, clerical or otherwise, as may be assigned by the magistrate court clerk and as may be prescribed by the rules of the Supreme </w:t>
      </w:r>
      <w:r w:rsidRPr="00EE7472">
        <w:lastRenderedPageBreak/>
        <w:t xml:space="preserve">Court of Appeals, the judge of the circuit court, or the chief judge of the circuit court, if there is more than one judge of the circuit court. Magistrate court deputy clerks may also exercise the power and perform the duties of the magistrate court clerk </w:t>
      </w:r>
      <w:proofErr w:type="gramStart"/>
      <w:r w:rsidRPr="00EE7472">
        <w:t>as</w:t>
      </w:r>
      <w:proofErr w:type="gramEnd"/>
      <w:r w:rsidRPr="00EE7472">
        <w:t xml:space="preserve"> may be delegated or assigned by the magistrate court clerk.</w:t>
      </w:r>
    </w:p>
    <w:p w14:paraId="045D338A" w14:textId="77777777" w:rsidR="00EE7472" w:rsidRPr="00EE7472" w:rsidRDefault="00EE7472" w:rsidP="00FE0756">
      <w:pPr>
        <w:ind w:firstLine="720"/>
        <w:jc w:val="both"/>
      </w:pPr>
      <w:r w:rsidRPr="00EE7472">
        <w:t>(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immediate family member" means a mother, father, sister, brother, child, or spouse.</w:t>
      </w:r>
    </w:p>
    <w:p w14:paraId="068ED9B4" w14:textId="77777777" w:rsidR="00EE7472" w:rsidRPr="00EE7472" w:rsidRDefault="00EE7472" w:rsidP="00FE0756">
      <w:pPr>
        <w:ind w:firstLine="720"/>
        <w:jc w:val="both"/>
      </w:pPr>
      <w:r w:rsidRPr="00EE7472">
        <w:t>(d</w:t>
      </w:r>
      <w:proofErr w:type="gramStart"/>
      <w:r w:rsidRPr="00EE7472">
        <w:t>)  Magistrate</w:t>
      </w:r>
      <w:proofErr w:type="gramEnd"/>
      <w:r w:rsidRPr="00EE7472">
        <w:t xml:space="preserve"> court deputy clerks shall be paid at least twice per month by the state. The annual salary of all magistrate court deputy clerks </w:t>
      </w:r>
      <w:r w:rsidRPr="007E1FA4">
        <w:rPr>
          <w:strike/>
        </w:rPr>
        <w:t xml:space="preserve">is </w:t>
      </w:r>
      <w:r w:rsidRPr="00EE7472">
        <w:rPr>
          <w:strike/>
        </w:rPr>
        <w:t>$46,932. Beginning July 1, 2023, the annual salary of a magistrate court deputy clerk shall be $49,232</w:t>
      </w:r>
      <w:r w:rsidRPr="00EE7472">
        <w:t xml:space="preserve"> </w:t>
      </w:r>
      <w:r w:rsidRPr="00EE7472">
        <w:rPr>
          <w:u w:val="single"/>
        </w:rPr>
        <w:t>shall be determined by a pay scale established by the Administrative Director of the Supreme Court</w:t>
      </w:r>
      <w:r w:rsidRPr="00C87FE0">
        <w:rPr>
          <w:u w:val="single"/>
        </w:rPr>
        <w:t>.</w:t>
      </w:r>
      <w:r w:rsidRPr="00EE7472">
        <w:t xml:space="preserve"> Magistrate court deputy clerks may receive any general salary increase granted to state employees whose salaries are not set by statute, expressed as a percentage increase or an across-the-board increase implemented after July 1, 2023.</w:t>
      </w:r>
    </w:p>
    <w:p w14:paraId="31427415" w14:textId="77777777" w:rsidR="00EE7472" w:rsidRPr="00C87FE0" w:rsidRDefault="00EE7472" w:rsidP="00FE0756">
      <w:pPr>
        <w:suppressLineNumbers/>
        <w:ind w:left="720" w:firstLine="720"/>
        <w:jc w:val="both"/>
        <w:rPr>
          <w:b/>
          <w:bCs/>
          <w:sz w:val="28"/>
          <w:szCs w:val="28"/>
        </w:rPr>
      </w:pPr>
      <w:r w:rsidRPr="00C87FE0">
        <w:rPr>
          <w:b/>
          <w:bCs/>
          <w:sz w:val="28"/>
          <w:szCs w:val="28"/>
        </w:rPr>
        <w:t xml:space="preserve">CHAPTER 51. COURTS AND THEIR OFFICERS. </w:t>
      </w:r>
    </w:p>
    <w:p w14:paraId="5D6C0B1D" w14:textId="77777777" w:rsidR="00EE7472" w:rsidRPr="00C87FE0" w:rsidRDefault="00EE7472" w:rsidP="00FE0756">
      <w:pPr>
        <w:suppressLineNumbers/>
        <w:jc w:val="both"/>
        <w:rPr>
          <w:b/>
          <w:bCs/>
          <w:sz w:val="24"/>
          <w:szCs w:val="24"/>
        </w:rPr>
      </w:pPr>
      <w:r w:rsidRPr="00C87FE0">
        <w:rPr>
          <w:b/>
          <w:bCs/>
          <w:sz w:val="24"/>
          <w:szCs w:val="24"/>
        </w:rPr>
        <w:t xml:space="preserve">ARTICLE 2A. FAMILY COURTS. </w:t>
      </w:r>
    </w:p>
    <w:p w14:paraId="14F34E4D" w14:textId="77777777" w:rsidR="00EE7472" w:rsidRPr="00C87FE0" w:rsidRDefault="00EE7472" w:rsidP="00FE0756">
      <w:pPr>
        <w:suppressLineNumbers/>
        <w:jc w:val="both"/>
        <w:rPr>
          <w:b/>
          <w:bCs/>
        </w:rPr>
      </w:pPr>
      <w:r w:rsidRPr="00C87FE0">
        <w:rPr>
          <w:b/>
          <w:bCs/>
        </w:rPr>
        <w:t xml:space="preserve">§51-2A-6. Compensation and expenses of family court judges and their </w:t>
      </w:r>
      <w:proofErr w:type="gramStart"/>
      <w:r w:rsidRPr="00C87FE0">
        <w:rPr>
          <w:b/>
          <w:bCs/>
        </w:rPr>
        <w:t>staffs</w:t>
      </w:r>
      <w:proofErr w:type="gramEnd"/>
      <w:r w:rsidRPr="00C87FE0">
        <w:rPr>
          <w:b/>
          <w:bCs/>
        </w:rPr>
        <w:t xml:space="preserve">. </w:t>
      </w:r>
    </w:p>
    <w:p w14:paraId="5BFC328E" w14:textId="77777777" w:rsidR="00C87FE0" w:rsidRDefault="00C87FE0" w:rsidP="00FE0756">
      <w:pPr>
        <w:jc w:val="both"/>
        <w:sectPr w:rsidR="00C87FE0" w:rsidSect="00D06993">
          <w:footerReference w:type="default" r:id="rId16"/>
          <w:type w:val="continuous"/>
          <w:pgSz w:w="12240" w:h="15840" w:code="1"/>
          <w:pgMar w:top="1440" w:right="1440" w:bottom="1440" w:left="1440" w:header="720" w:footer="720" w:gutter="0"/>
          <w:lnNumType w:countBy="1" w:restart="newSection"/>
          <w:pgNumType w:start="3"/>
          <w:cols w:space="720"/>
          <w:titlePg/>
          <w:docGrid w:linePitch="360"/>
        </w:sectPr>
      </w:pPr>
    </w:p>
    <w:p w14:paraId="550F8FA0" w14:textId="0EAFBA66" w:rsidR="00EE7472" w:rsidRPr="00EE7472" w:rsidRDefault="00EE7472" w:rsidP="00FE0756">
      <w:pPr>
        <w:ind w:firstLine="720"/>
        <w:jc w:val="both"/>
      </w:pPr>
      <w:r w:rsidRPr="00EE7472">
        <w:t>(a) A family court judge is entitled to receive as compensation for his or her services an annual salary of $62,500</w:t>
      </w:r>
      <w:r w:rsidR="00FE0756" w:rsidRPr="00EE7472">
        <w:t xml:space="preserve">: </w:t>
      </w:r>
      <w:r w:rsidR="00FE0756" w:rsidRPr="00FE0756">
        <w:rPr>
          <w:i/>
        </w:rPr>
        <w:t>Provided</w:t>
      </w:r>
      <w:r w:rsidR="00FE0756" w:rsidRPr="00EE7472">
        <w:t>, That</w:t>
      </w:r>
      <w:r w:rsidRPr="00EE7472">
        <w:t xml:space="preserve"> beginning July 1, 2005, a family court judge is entitled to receive as compensation for his or her services an annual salary of $82,500</w:t>
      </w:r>
      <w:r w:rsidR="00FE0756" w:rsidRPr="00EE7472">
        <w:t xml:space="preserve">: </w:t>
      </w:r>
      <w:r w:rsidR="00FE0756" w:rsidRPr="00FE0756">
        <w:rPr>
          <w:i/>
        </w:rPr>
        <w:t>Provided, however</w:t>
      </w:r>
      <w:r w:rsidR="00FE0756" w:rsidRPr="00EE7472">
        <w:t>, That</w:t>
      </w:r>
      <w:r w:rsidRPr="00EE7472">
        <w:t xml:space="preserve"> beginning July 1, 2011, the annual salary of a family court judge shall be $94,500</w:t>
      </w:r>
      <w:r w:rsidR="00FE0756" w:rsidRPr="00EE7472">
        <w:t xml:space="preserve">: </w:t>
      </w:r>
      <w:r w:rsidR="00FE0756" w:rsidRPr="00FE0756">
        <w:rPr>
          <w:i/>
        </w:rPr>
        <w:t>Provided further</w:t>
      </w:r>
      <w:r w:rsidR="00FE0756" w:rsidRPr="00EE7472">
        <w:t>, That</w:t>
      </w:r>
      <w:r w:rsidRPr="00EE7472">
        <w:t xml:space="preserve"> beginning July 1, 2020, the annual salary of a family court judge shall be $103,950.</w:t>
      </w:r>
    </w:p>
    <w:p w14:paraId="5105DB0B" w14:textId="77777777" w:rsidR="00EE7472" w:rsidRPr="00EE7472" w:rsidRDefault="00EE7472" w:rsidP="00FE0756">
      <w:pPr>
        <w:ind w:firstLine="720"/>
        <w:jc w:val="both"/>
      </w:pPr>
      <w:r w:rsidRPr="00EE7472">
        <w:lastRenderedPageBreak/>
        <w:t xml:space="preserve">(b) The secretary-clerk of the family court judge is appointed by the family court judge and serves at his or her will and pleasure. The secretary-clerk of the family court shall be paid at least twice per month by the state. The annual salary of all </w:t>
      </w:r>
      <w:proofErr w:type="gramStart"/>
      <w:r w:rsidRPr="00EE7472">
        <w:t>secretary-clerks</w:t>
      </w:r>
      <w:proofErr w:type="gramEnd"/>
      <w:r w:rsidRPr="00EE7472">
        <w:t xml:space="preserve"> </w:t>
      </w:r>
      <w:proofErr w:type="gramStart"/>
      <w:r w:rsidRPr="00EE7472">
        <w:t>of</w:t>
      </w:r>
      <w:proofErr w:type="gramEnd"/>
      <w:r w:rsidRPr="00EE7472">
        <w:t xml:space="preserve"> the family court </w:t>
      </w:r>
      <w:r w:rsidRPr="00C87FE0">
        <w:rPr>
          <w:strike/>
        </w:rPr>
        <w:t>is $42,576. Beginning July 1, 2023, the annual salary of a family court secretary-clerk</w:t>
      </w:r>
      <w:r w:rsidRPr="00EE7472">
        <w:t xml:space="preserve"> </w:t>
      </w:r>
      <w:r w:rsidRPr="00D06993">
        <w:rPr>
          <w:strike/>
        </w:rPr>
        <w:t>shall be $44,876</w:t>
      </w:r>
      <w:r w:rsidRPr="00C87FE0">
        <w:rPr>
          <w:u w:val="single"/>
        </w:rPr>
        <w:t xml:space="preserve"> shall be determined by a pay scale established by the Administrative Director of the Supreme Court.</w:t>
      </w:r>
      <w:r w:rsidRPr="00EE7472">
        <w:t xml:space="preserve"> Family court secretary-clerks may receive any general salary increase granted to state employees, whose salaries are not set by statute, expressed as a percentage increase or an across-the-board increase enacted after July 1, 2023.</w:t>
      </w:r>
    </w:p>
    <w:p w14:paraId="68B120BE" w14:textId="56905E36" w:rsidR="00EE7472" w:rsidRPr="00EE7472" w:rsidRDefault="00EE7472" w:rsidP="00FE0756">
      <w:pPr>
        <w:ind w:firstLine="720"/>
        <w:jc w:val="both"/>
      </w:pPr>
      <w:r w:rsidRPr="00EE7472">
        <w:t>(c) The family court judge may employ not more than one family case coordinator who serves at his or her will and pleasure</w:t>
      </w:r>
      <w:r w:rsidR="00FE0756" w:rsidRPr="00EE7472">
        <w:t xml:space="preserve">: </w:t>
      </w:r>
      <w:r w:rsidR="00FE0756" w:rsidRPr="00FE0756">
        <w:rPr>
          <w:i/>
        </w:rPr>
        <w:t>Provided</w:t>
      </w:r>
      <w:r w:rsidR="00FE0756" w:rsidRPr="00EE7472">
        <w:t>, That</w:t>
      </w:r>
      <w:r w:rsidRPr="00EE7472">
        <w:t xml:space="preserve"> the Supreme Court of Appeals may authorize additional family case coordinators if the workload of a circuit’s family court requires extra staff support. The annual salary of the family case coordinator of the family court judge </w:t>
      </w:r>
      <w:r w:rsidRPr="00C87FE0">
        <w:rPr>
          <w:strike/>
        </w:rPr>
        <w:t>shall be established by the Administrative Director of the Supreme Court of Appeals but may not exceed $54,576. Beginning July 1, 2023, the annual salary of a family court case coordinator shall not exceed $56,876</w:t>
      </w:r>
      <w:r w:rsidRPr="00EE7472">
        <w:t xml:space="preserve"> </w:t>
      </w:r>
      <w:r w:rsidRPr="00C87FE0">
        <w:rPr>
          <w:u w:val="single"/>
        </w:rPr>
        <w:t>shall be determined by a pay scale established by the Administrative Director of the Supreme Court.</w:t>
      </w:r>
      <w:r w:rsidRPr="00EE7472">
        <w:t xml:space="preserve">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6E41FA81" w14:textId="77777777" w:rsidR="00EE7472" w:rsidRPr="00EE7472" w:rsidRDefault="00EE7472" w:rsidP="00FE0756">
      <w:pPr>
        <w:ind w:firstLine="720"/>
        <w:jc w:val="both"/>
      </w:pPr>
      <w:r w:rsidRPr="00EE7472">
        <w:t xml:space="preserve">(d) The sheriff or his or her designated deputy shall serve as a bailiff for a family court judge. The sheriff of each county shall serve or designate </w:t>
      </w:r>
      <w:proofErr w:type="gramStart"/>
      <w:r w:rsidRPr="00EE7472">
        <w:t>persons</w:t>
      </w:r>
      <w:proofErr w:type="gramEnd"/>
      <w:r w:rsidRPr="00EE7472">
        <w:t xml:space="preserve"> to serve </w:t>
      </w:r>
      <w:proofErr w:type="gramStart"/>
      <w:r w:rsidRPr="00EE7472">
        <w:t>so as to</w:t>
      </w:r>
      <w:proofErr w:type="gramEnd"/>
      <w:r w:rsidRPr="00EE7472">
        <w:t xml:space="preserve"> </w:t>
      </w:r>
      <w:proofErr w:type="gramStart"/>
      <w:r w:rsidRPr="00EE7472">
        <w:t>assure</w:t>
      </w:r>
      <w:proofErr w:type="gramEnd"/>
      <w:r w:rsidRPr="00EE7472">
        <w:t xml:space="preserve"> that a bailiff is available when a family court judge determines the same is necessary for the orderly and efficient conduct of the business of the family court.</w:t>
      </w:r>
    </w:p>
    <w:p w14:paraId="74340CC3" w14:textId="77777777" w:rsidR="00EE7472" w:rsidRPr="00EE7472" w:rsidRDefault="00EE7472" w:rsidP="00FE0756">
      <w:pPr>
        <w:ind w:firstLine="720"/>
        <w:jc w:val="both"/>
      </w:pPr>
      <w:r w:rsidRPr="00EE7472">
        <w:lastRenderedPageBreak/>
        <w:t xml:space="preserve">(e) Disbursement of salaries for family court judges and members of their </w:t>
      </w:r>
      <w:proofErr w:type="gramStart"/>
      <w:r w:rsidRPr="00EE7472">
        <w:t>staffs</w:t>
      </w:r>
      <w:proofErr w:type="gramEnd"/>
      <w:r w:rsidRPr="00EE7472">
        <w:t xml:space="preserve"> are made by or pursuant to the order of the Director of the Administrative Office of the Supreme Court of Appeals.</w:t>
      </w:r>
    </w:p>
    <w:p w14:paraId="0BDA963F" w14:textId="77777777" w:rsidR="00EE7472" w:rsidRPr="00EE7472" w:rsidRDefault="00EE7472" w:rsidP="00FE0756">
      <w:pPr>
        <w:ind w:firstLine="720"/>
        <w:jc w:val="both"/>
      </w:pPr>
      <w:r w:rsidRPr="00EE7472">
        <w:t xml:space="preserve">(f) Family court judges and members of their </w:t>
      </w:r>
      <w:proofErr w:type="gramStart"/>
      <w:r w:rsidRPr="00C87FE0">
        <w:rPr>
          <w:strike/>
        </w:rPr>
        <w:t>staffs</w:t>
      </w:r>
      <w:proofErr w:type="gramEnd"/>
      <w:r w:rsidRPr="00EE7472">
        <w:t xml:space="preserve"> </w:t>
      </w:r>
      <w:r w:rsidRPr="00C87FE0">
        <w:rPr>
          <w:u w:val="single"/>
        </w:rPr>
        <w:t>staff</w:t>
      </w:r>
      <w:r w:rsidRPr="00EE7472">
        <w:t xml:space="preserve"> </w:t>
      </w:r>
      <w:proofErr w:type="gramStart"/>
      <w:r w:rsidRPr="00EE7472">
        <w:t>are allowed</w:t>
      </w:r>
      <w:proofErr w:type="gramEnd"/>
      <w:r w:rsidRPr="00EE7472">
        <w:t xml:space="preserve">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03D9D400" w14:textId="3209A5A6" w:rsidR="006865E9" w:rsidRPr="00303684" w:rsidRDefault="00EE7472" w:rsidP="00FE0756">
      <w:pPr>
        <w:ind w:firstLine="720"/>
        <w:jc w:val="both"/>
      </w:pPr>
      <w:r w:rsidRPr="00EE7472">
        <w:t xml:space="preserve">(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w:t>
      </w:r>
      <w:proofErr w:type="gramStart"/>
      <w:r w:rsidRPr="00EE7472">
        <w:t>secretary-clerks</w:t>
      </w:r>
      <w:proofErr w:type="gramEnd"/>
      <w:r w:rsidRPr="00EE7472">
        <w:t xml:space="preserve"> as provided in this section.</w:t>
      </w:r>
    </w:p>
    <w:sectPr w:rsidR="006865E9" w:rsidRPr="00303684" w:rsidSect="00EE74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F9EC" w14:textId="77777777" w:rsidR="00EE7472" w:rsidRPr="00B844FE" w:rsidRDefault="00EE7472" w:rsidP="00B844FE">
      <w:r>
        <w:separator/>
      </w:r>
    </w:p>
  </w:endnote>
  <w:endnote w:type="continuationSeparator" w:id="0">
    <w:p w14:paraId="0C60D06C" w14:textId="77777777" w:rsidR="00EE7472" w:rsidRPr="00B844FE" w:rsidRDefault="00EE74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8EA5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73A1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60808"/>
      <w:docPartObj>
        <w:docPartGallery w:val="Page Numbers (Bottom of Page)"/>
        <w:docPartUnique/>
      </w:docPartObj>
    </w:sdtPr>
    <w:sdtEndPr>
      <w:rPr>
        <w:noProof/>
      </w:rPr>
    </w:sdtEndPr>
    <w:sdtContent>
      <w:p w14:paraId="7EE31E14" w14:textId="74FDF215" w:rsidR="00D06993" w:rsidRDefault="00D06993">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2FF4" w14:textId="77777777" w:rsidR="00FE0756" w:rsidRDefault="00FE0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840323"/>
      <w:docPartObj>
        <w:docPartGallery w:val="Page Numbers (Bottom of Page)"/>
        <w:docPartUnique/>
      </w:docPartObj>
    </w:sdtPr>
    <w:sdtEndPr>
      <w:rPr>
        <w:noProof/>
      </w:rPr>
    </w:sdtEndPr>
    <w:sdtContent>
      <w:p w14:paraId="12E82447" w14:textId="4888AB89" w:rsidR="00D06993" w:rsidRDefault="00D06993">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90567"/>
      <w:docPartObj>
        <w:docPartGallery w:val="Page Numbers (Bottom of Page)"/>
        <w:docPartUnique/>
      </w:docPartObj>
    </w:sdtPr>
    <w:sdtEndPr>
      <w:rPr>
        <w:noProof/>
      </w:rPr>
    </w:sdtEndPr>
    <w:sdtContent>
      <w:p w14:paraId="54804549" w14:textId="6E81341D" w:rsidR="00D06993" w:rsidRDefault="00D06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88647"/>
      <w:docPartObj>
        <w:docPartGallery w:val="Page Numbers (Bottom of Page)"/>
        <w:docPartUnique/>
      </w:docPartObj>
    </w:sdtPr>
    <w:sdtEndPr>
      <w:rPr>
        <w:noProof/>
      </w:rPr>
    </w:sdtEndPr>
    <w:sdtContent>
      <w:p w14:paraId="0C974C43" w14:textId="41D25995" w:rsidR="00D06993" w:rsidRDefault="00D06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BD74" w14:textId="77777777" w:rsidR="00EE7472" w:rsidRPr="00B844FE" w:rsidRDefault="00EE7472" w:rsidP="00B844FE">
      <w:r>
        <w:separator/>
      </w:r>
    </w:p>
  </w:footnote>
  <w:footnote w:type="continuationSeparator" w:id="0">
    <w:p w14:paraId="109525E4" w14:textId="77777777" w:rsidR="00EE7472" w:rsidRPr="00B844FE" w:rsidRDefault="00EE74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B9C6" w14:textId="77777777" w:rsidR="002A0269" w:rsidRPr="00B844FE" w:rsidRDefault="008E1F4A">
    <w:pPr>
      <w:pStyle w:val="Header"/>
    </w:pPr>
    <w:sdt>
      <w:sdtPr>
        <w:id w:val="-684364211"/>
        <w:placeholder>
          <w:docPart w:val="8C0FAC5F9E5344A2B3EEF66D3E0F14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0FAC5F9E5344A2B3EEF66D3E0F14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15BA" w14:textId="7FFB99E3" w:rsidR="00C33014" w:rsidRPr="00686E9A" w:rsidRDefault="000A4BE7" w:rsidP="000573A9">
    <w:pPr>
      <w:pStyle w:val="HeaderStyle"/>
      <w:rPr>
        <w:sz w:val="22"/>
        <w:szCs w:val="22"/>
      </w:rPr>
    </w:pPr>
    <w:r>
      <w:rPr>
        <w:sz w:val="22"/>
        <w:szCs w:val="22"/>
      </w:rPr>
      <w:t>Eng HB 43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E0756">
          <w:rPr>
            <w:sz w:val="22"/>
            <w:szCs w:val="22"/>
          </w:rPr>
          <w:t xml:space="preserve">     </w:t>
        </w:r>
      </w:sdtContent>
    </w:sdt>
  </w:p>
  <w:p w14:paraId="2D3558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66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72"/>
    <w:rsid w:val="0000526A"/>
    <w:rsid w:val="000573A9"/>
    <w:rsid w:val="00085D22"/>
    <w:rsid w:val="00093AB0"/>
    <w:rsid w:val="000950F6"/>
    <w:rsid w:val="000A4BE7"/>
    <w:rsid w:val="000C5C77"/>
    <w:rsid w:val="000E3912"/>
    <w:rsid w:val="0010070F"/>
    <w:rsid w:val="0015112E"/>
    <w:rsid w:val="001552E7"/>
    <w:rsid w:val="001566B4"/>
    <w:rsid w:val="001A66B7"/>
    <w:rsid w:val="001C279E"/>
    <w:rsid w:val="001D459E"/>
    <w:rsid w:val="001E4CCD"/>
    <w:rsid w:val="00211F02"/>
    <w:rsid w:val="0022348D"/>
    <w:rsid w:val="0027011C"/>
    <w:rsid w:val="00274200"/>
    <w:rsid w:val="00275740"/>
    <w:rsid w:val="002A0269"/>
    <w:rsid w:val="00303684"/>
    <w:rsid w:val="003143F5"/>
    <w:rsid w:val="00314854"/>
    <w:rsid w:val="00394191"/>
    <w:rsid w:val="003C51CD"/>
    <w:rsid w:val="003C6034"/>
    <w:rsid w:val="003D7F66"/>
    <w:rsid w:val="00400B5C"/>
    <w:rsid w:val="004368E0"/>
    <w:rsid w:val="004C13DD"/>
    <w:rsid w:val="004D3ABE"/>
    <w:rsid w:val="004E3441"/>
    <w:rsid w:val="00500579"/>
    <w:rsid w:val="005265F0"/>
    <w:rsid w:val="005A5366"/>
    <w:rsid w:val="005E39B6"/>
    <w:rsid w:val="0063536E"/>
    <w:rsid w:val="006369EB"/>
    <w:rsid w:val="00637E73"/>
    <w:rsid w:val="00654FC5"/>
    <w:rsid w:val="006865E9"/>
    <w:rsid w:val="00686E9A"/>
    <w:rsid w:val="00691F3E"/>
    <w:rsid w:val="00694BFB"/>
    <w:rsid w:val="006A106B"/>
    <w:rsid w:val="006C164F"/>
    <w:rsid w:val="006C523D"/>
    <w:rsid w:val="006D4036"/>
    <w:rsid w:val="00737FE0"/>
    <w:rsid w:val="007A5259"/>
    <w:rsid w:val="007A7081"/>
    <w:rsid w:val="007E1FA4"/>
    <w:rsid w:val="007F1CF5"/>
    <w:rsid w:val="00834EDE"/>
    <w:rsid w:val="008669EF"/>
    <w:rsid w:val="008736AA"/>
    <w:rsid w:val="008D275D"/>
    <w:rsid w:val="008E1F4A"/>
    <w:rsid w:val="00917687"/>
    <w:rsid w:val="00946186"/>
    <w:rsid w:val="00971A84"/>
    <w:rsid w:val="00980327"/>
    <w:rsid w:val="00986478"/>
    <w:rsid w:val="009B5557"/>
    <w:rsid w:val="009F1067"/>
    <w:rsid w:val="00A31E01"/>
    <w:rsid w:val="00A527AD"/>
    <w:rsid w:val="00A718CF"/>
    <w:rsid w:val="00A77FB0"/>
    <w:rsid w:val="00AA069B"/>
    <w:rsid w:val="00AE48A0"/>
    <w:rsid w:val="00AE61BE"/>
    <w:rsid w:val="00B16F25"/>
    <w:rsid w:val="00B24422"/>
    <w:rsid w:val="00B66B81"/>
    <w:rsid w:val="00B71E6F"/>
    <w:rsid w:val="00B80C20"/>
    <w:rsid w:val="00B844FE"/>
    <w:rsid w:val="00B86B4F"/>
    <w:rsid w:val="00BA1F84"/>
    <w:rsid w:val="00BB0FF3"/>
    <w:rsid w:val="00BC562B"/>
    <w:rsid w:val="00C33014"/>
    <w:rsid w:val="00C33434"/>
    <w:rsid w:val="00C34869"/>
    <w:rsid w:val="00C42EB6"/>
    <w:rsid w:val="00C62327"/>
    <w:rsid w:val="00C85096"/>
    <w:rsid w:val="00C87FE0"/>
    <w:rsid w:val="00CA2D69"/>
    <w:rsid w:val="00CB20EF"/>
    <w:rsid w:val="00CC1F3B"/>
    <w:rsid w:val="00CD12CB"/>
    <w:rsid w:val="00CD36CF"/>
    <w:rsid w:val="00CF1DCA"/>
    <w:rsid w:val="00D06993"/>
    <w:rsid w:val="00D579FC"/>
    <w:rsid w:val="00D81C16"/>
    <w:rsid w:val="00DE526B"/>
    <w:rsid w:val="00DF199D"/>
    <w:rsid w:val="00DF3229"/>
    <w:rsid w:val="00E01542"/>
    <w:rsid w:val="00E365F1"/>
    <w:rsid w:val="00E62F48"/>
    <w:rsid w:val="00E831B3"/>
    <w:rsid w:val="00E95FBC"/>
    <w:rsid w:val="00EC5E63"/>
    <w:rsid w:val="00EE70CB"/>
    <w:rsid w:val="00EE7472"/>
    <w:rsid w:val="00F41CA2"/>
    <w:rsid w:val="00F443C0"/>
    <w:rsid w:val="00F62EFB"/>
    <w:rsid w:val="00F939A4"/>
    <w:rsid w:val="00FA0FB1"/>
    <w:rsid w:val="00FA699C"/>
    <w:rsid w:val="00FA7B09"/>
    <w:rsid w:val="00FD5B51"/>
    <w:rsid w:val="00FE067E"/>
    <w:rsid w:val="00FE075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0CBA"/>
  <w15:chartTrackingRefBased/>
  <w15:docId w15:val="{BE8D3157-1D16-49FE-A090-828F94B7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E7472"/>
    <w:rPr>
      <w:rFonts w:eastAsia="Calibri"/>
      <w:b/>
      <w:caps/>
      <w:color w:val="000000"/>
      <w:sz w:val="28"/>
    </w:rPr>
  </w:style>
  <w:style w:type="character" w:customStyle="1" w:styleId="ArticleHeadingChar">
    <w:name w:val="Article Heading Char"/>
    <w:link w:val="ArticleHeading"/>
    <w:rsid w:val="00EE747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6BA6D52C84D8DAA8EBB6B1CC5B858"/>
        <w:category>
          <w:name w:val="General"/>
          <w:gallery w:val="placeholder"/>
        </w:category>
        <w:types>
          <w:type w:val="bbPlcHdr"/>
        </w:types>
        <w:behaviors>
          <w:behavior w:val="content"/>
        </w:behaviors>
        <w:guid w:val="{7CFD16EA-FC44-4807-8AC1-2E6F1AF81C00}"/>
      </w:docPartPr>
      <w:docPartBody>
        <w:p w:rsidR="003E0E73" w:rsidRDefault="003E0E73">
          <w:pPr>
            <w:pStyle w:val="79F6BA6D52C84D8DAA8EBB6B1CC5B858"/>
          </w:pPr>
          <w:r w:rsidRPr="00B844FE">
            <w:t>Prefix Text</w:t>
          </w:r>
        </w:p>
      </w:docPartBody>
    </w:docPart>
    <w:docPart>
      <w:docPartPr>
        <w:name w:val="8C0FAC5F9E5344A2B3EEF66D3E0F14A1"/>
        <w:category>
          <w:name w:val="General"/>
          <w:gallery w:val="placeholder"/>
        </w:category>
        <w:types>
          <w:type w:val="bbPlcHdr"/>
        </w:types>
        <w:behaviors>
          <w:behavior w:val="content"/>
        </w:behaviors>
        <w:guid w:val="{35E369CC-606D-4022-AC87-1AC5050DBFD2}"/>
      </w:docPartPr>
      <w:docPartBody>
        <w:p w:rsidR="003E0E73" w:rsidRDefault="003E0E73">
          <w:pPr>
            <w:pStyle w:val="8C0FAC5F9E5344A2B3EEF66D3E0F14A1"/>
          </w:pPr>
          <w:r w:rsidRPr="00B844FE">
            <w:t>[Type here]</w:t>
          </w:r>
        </w:p>
      </w:docPartBody>
    </w:docPart>
    <w:docPart>
      <w:docPartPr>
        <w:name w:val="DC760C0D3B8D4BE8BC85E3399FE28A69"/>
        <w:category>
          <w:name w:val="General"/>
          <w:gallery w:val="placeholder"/>
        </w:category>
        <w:types>
          <w:type w:val="bbPlcHdr"/>
        </w:types>
        <w:behaviors>
          <w:behavior w:val="content"/>
        </w:behaviors>
        <w:guid w:val="{16AB7E17-8D42-464C-8AB3-E6234590620A}"/>
      </w:docPartPr>
      <w:docPartBody>
        <w:p w:rsidR="003E0E73" w:rsidRDefault="003E0E73">
          <w:pPr>
            <w:pStyle w:val="DC760C0D3B8D4BE8BC85E3399FE28A69"/>
          </w:pPr>
          <w:r w:rsidRPr="00B844FE">
            <w:t>Number</w:t>
          </w:r>
        </w:p>
      </w:docPartBody>
    </w:docPart>
    <w:docPart>
      <w:docPartPr>
        <w:name w:val="5B4AD3A8C22E4097A9BBAA27C3B41D20"/>
        <w:category>
          <w:name w:val="General"/>
          <w:gallery w:val="placeholder"/>
        </w:category>
        <w:types>
          <w:type w:val="bbPlcHdr"/>
        </w:types>
        <w:behaviors>
          <w:behavior w:val="content"/>
        </w:behaviors>
        <w:guid w:val="{B9A1DE60-8DD4-4BA3-B09B-F193B2315A6C}"/>
      </w:docPartPr>
      <w:docPartBody>
        <w:p w:rsidR="003E0E73" w:rsidRDefault="003E0E73">
          <w:pPr>
            <w:pStyle w:val="5B4AD3A8C22E4097A9BBAA27C3B41D20"/>
          </w:pPr>
          <w:r w:rsidRPr="00B844FE">
            <w:t>Enter Sponsors Here</w:t>
          </w:r>
        </w:p>
      </w:docPartBody>
    </w:docPart>
    <w:docPart>
      <w:docPartPr>
        <w:name w:val="D0D0BA251DD747CEB062059902F321EC"/>
        <w:category>
          <w:name w:val="General"/>
          <w:gallery w:val="placeholder"/>
        </w:category>
        <w:types>
          <w:type w:val="bbPlcHdr"/>
        </w:types>
        <w:behaviors>
          <w:behavior w:val="content"/>
        </w:behaviors>
        <w:guid w:val="{F09FF24B-3F88-452C-A519-03A456F51E71}"/>
      </w:docPartPr>
      <w:docPartBody>
        <w:p w:rsidR="003E0E73" w:rsidRDefault="003E0E73">
          <w:pPr>
            <w:pStyle w:val="D0D0BA251DD747CEB062059902F321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73"/>
    <w:rsid w:val="000950F6"/>
    <w:rsid w:val="001E4CCD"/>
    <w:rsid w:val="003D7F66"/>
    <w:rsid w:val="003E0E73"/>
    <w:rsid w:val="005265F0"/>
    <w:rsid w:val="00917687"/>
    <w:rsid w:val="00971A84"/>
    <w:rsid w:val="00BB0FF3"/>
    <w:rsid w:val="00CA2D69"/>
    <w:rsid w:val="00D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6BA6D52C84D8DAA8EBB6B1CC5B858">
    <w:name w:val="79F6BA6D52C84D8DAA8EBB6B1CC5B858"/>
  </w:style>
  <w:style w:type="paragraph" w:customStyle="1" w:styleId="8C0FAC5F9E5344A2B3EEF66D3E0F14A1">
    <w:name w:val="8C0FAC5F9E5344A2B3EEF66D3E0F14A1"/>
  </w:style>
  <w:style w:type="paragraph" w:customStyle="1" w:styleId="DC760C0D3B8D4BE8BC85E3399FE28A69">
    <w:name w:val="DC760C0D3B8D4BE8BC85E3399FE28A69"/>
  </w:style>
  <w:style w:type="paragraph" w:customStyle="1" w:styleId="5B4AD3A8C22E4097A9BBAA27C3B41D20">
    <w:name w:val="5B4AD3A8C22E4097A9BBAA27C3B41D20"/>
  </w:style>
  <w:style w:type="character" w:styleId="PlaceholderText">
    <w:name w:val="Placeholder Text"/>
    <w:basedOn w:val="DefaultParagraphFont"/>
    <w:uiPriority w:val="99"/>
    <w:semiHidden/>
    <w:rPr>
      <w:color w:val="808080"/>
    </w:rPr>
  </w:style>
  <w:style w:type="paragraph" w:customStyle="1" w:styleId="D0D0BA251DD747CEB062059902F321EC">
    <w:name w:val="D0D0BA251DD747CEB062059902F32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011</Words>
  <Characters>10198</Characters>
  <Application>Microsoft Office Word</Application>
  <DocSecurity>0</DocSecurity>
  <Lines>15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hane Thomas</cp:lastModifiedBy>
  <cp:revision>2</cp:revision>
  <cp:lastPrinted>2026-03-02T22:02:00Z</cp:lastPrinted>
  <dcterms:created xsi:type="dcterms:W3CDTF">2026-03-02T22:02:00Z</dcterms:created>
  <dcterms:modified xsi:type="dcterms:W3CDTF">2026-03-02T22:02:00Z</dcterms:modified>
</cp:coreProperties>
</file>